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3176"/>
      </w:tblGrid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>
              <w:t>: Dr. Robert Cassa – Director General</w:t>
            </w:r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509"/>
        <w:gridCol w:w="5507"/>
      </w:tblGrid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61757">
            <w:pPr>
              <w:pStyle w:val="LO-normal"/>
            </w:pPr>
            <w:r>
              <w:rPr>
                <w:b/>
              </w:rPr>
              <w:t>marzo</w:t>
            </w:r>
            <w:r w:rsidR="00D3719F">
              <w:rPr>
                <w:b/>
              </w:rPr>
              <w:t xml:space="preserve"> </w:t>
            </w:r>
            <w:r w:rsidR="0052786B">
              <w:rPr>
                <w:b/>
              </w:rPr>
              <w:t xml:space="preserve"> 2022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trece (13) de </w:t>
            </w:r>
            <w:r w:rsidR="00877E3F">
              <w:t>Agosto</w:t>
            </w:r>
            <w:r>
              <w:t xml:space="preserve"> de 2015 Gaceta Oficial No. 10805 del 10 de </w:t>
            </w:r>
            <w:r w:rsidR="00877E3F">
              <w:t>Agosto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5C2292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>10 de julio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>
              <w:rPr>
                <w:b/>
              </w:rPr>
              <w:t>septiem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marzo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5C2292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>23 de octubre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</w:t>
            </w:r>
            <w:r>
              <w:rPr>
                <w:color w:val="000000"/>
              </w:rPr>
              <w:lastRenderedPageBreak/>
              <w:t xml:space="preserve">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</w:t>
              </w:r>
              <w:r w:rsidR="002533B7">
                <w:rPr>
                  <w:rStyle w:val="ListLabel2"/>
                </w:rPr>
                <w:lastRenderedPageBreak/>
                <w:t>legal/resoluciones?download=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lastRenderedPageBreak/>
              <w:t>Agos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01"/>
        <w:gridCol w:w="1280"/>
        <w:gridCol w:w="6213"/>
        <w:gridCol w:w="1492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Ley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2 de septiem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498-06 de </w:t>
            </w:r>
            <w:r>
              <w:rPr>
                <w:color w:val="000000"/>
              </w:rPr>
              <w:lastRenderedPageBreak/>
              <w:t>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leyes?download=1076:ley-no-498-06-planificacion-e-inversion-publ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lastRenderedPageBreak/>
              <w:t xml:space="preserve">19 de </w:t>
            </w:r>
            <w:r w:rsidRPr="00554A96">
              <w:rPr>
                <w:b/>
                <w:bCs/>
              </w:rPr>
              <w:lastRenderedPageBreak/>
              <w:t>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5C2292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4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lastRenderedPageBreak/>
              <w:t>28 de juli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163"/>
        <w:gridCol w:w="1287"/>
        <w:gridCol w:w="6006"/>
        <w:gridCol w:w="1544"/>
        <w:gridCol w:w="1653"/>
      </w:tblGrid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5C2292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694-09 que crea el </w:t>
            </w:r>
            <w:r>
              <w:rPr>
                <w:color w:val="000000"/>
              </w:rPr>
              <w:lastRenderedPageBreak/>
              <w:t>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decretos?download=26:decreto-69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lastRenderedPageBreak/>
              <w:t xml:space="preserve">17 de </w:t>
            </w:r>
            <w:r>
              <w:rPr>
                <w:b/>
                <w:lang w:val="es-ES"/>
              </w:rPr>
              <w:lastRenderedPageBreak/>
              <w:t xml:space="preserve">septiembre 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E67DBE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E67DBE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E67DBE">
            <w:pPr>
              <w:pStyle w:val="LO-normal"/>
            </w:pPr>
            <w:hyperlink r:id="rId36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E67DBE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09125A" w:rsidRPr="005C2292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4"/>
        <w:gridCol w:w="1418"/>
        <w:gridCol w:w="5960"/>
        <w:gridCol w:w="1553"/>
        <w:gridCol w:w="1701"/>
      </w:tblGrid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54"/>
        <w:gridCol w:w="1588"/>
        <w:gridCol w:w="6284"/>
        <w:gridCol w:w="1516"/>
        <w:gridCol w:w="167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40" w:history="1">
              <w:r w:rsidR="00927F98" w:rsidRPr="005C2292">
                <w:rPr>
                  <w:rStyle w:val="Hipervnculo"/>
                </w:rPr>
                <w:t>http://agn.gob.do/transparencia/index.php/organigram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5"/>
        <w:gridCol w:w="1321"/>
        <w:gridCol w:w="6214"/>
        <w:gridCol w:w="1552"/>
        <w:gridCol w:w="170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jc w:val="center"/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47"/>
        <w:gridCol w:w="1329"/>
        <w:gridCol w:w="6225"/>
        <w:gridCol w:w="1541"/>
        <w:gridCol w:w="1881"/>
      </w:tblGrid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12 de septiembre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Diciembre de </w:t>
            </w:r>
            <w:r w:rsidRPr="00C47FB4">
              <w:rPr>
                <w:b/>
              </w:rPr>
              <w:lastRenderedPageBreak/>
              <w:t>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lastRenderedPageBreak/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lastRenderedPageBreak/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t>Agost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>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Nombre del Responsable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161757">
            <w:pPr>
              <w:pStyle w:val="LO-normal"/>
              <w:rPr>
                <w:b/>
              </w:rPr>
            </w:pPr>
            <w:r>
              <w:rPr>
                <w:b/>
              </w:rPr>
              <w:t>marzo 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No </w:t>
            </w:r>
            <w:r w:rsidR="009A6A88">
              <w:t xml:space="preserve"> se han emitido actas clasificación de información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161757">
            <w:pPr>
              <w:pStyle w:val="LO-normal"/>
              <w:rPr>
                <w:b/>
              </w:rPr>
            </w:pPr>
            <w:r>
              <w:rPr>
                <w:b/>
              </w:rPr>
              <w:t>marzo 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D3719F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Febrero </w:t>
            </w:r>
            <w:r w:rsidR="00C343D8">
              <w:rPr>
                <w:b/>
              </w:rPr>
              <w:t>202</w:t>
            </w:r>
            <w:r w:rsidR="0052786B">
              <w:rPr>
                <w:b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92"/>
        <w:gridCol w:w="6242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E67DBE">
            <w:pPr>
              <w:pStyle w:val="LO-normal"/>
            </w:pPr>
            <w:hyperlink r:id="rId54">
              <w:r w:rsidR="002533B7">
                <w:rPr>
                  <w:rStyle w:val="ListLabel3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161757">
            <w:pPr>
              <w:pStyle w:val="LO-normal"/>
              <w:rPr>
                <w:b/>
              </w:rPr>
            </w:pPr>
            <w:r>
              <w:rPr>
                <w:b/>
              </w:rPr>
              <w:t>marzo 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E67DBE">
            <w:pPr>
              <w:pStyle w:val="LO-normal"/>
            </w:pPr>
            <w:hyperlink r:id="rId56">
              <w:r w:rsidR="002533B7">
                <w:rPr>
                  <w:rStyle w:val="ListLabel3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61757">
            <w:pPr>
              <w:pStyle w:val="LO-normal"/>
            </w:pPr>
            <w:r>
              <w:rPr>
                <w:b/>
              </w:rPr>
              <w:t>marzo 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57"/>
        <w:gridCol w:w="1136"/>
        <w:gridCol w:w="6515"/>
        <w:gridCol w:w="1520"/>
        <w:gridCol w:w="1829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61" w:history="1">
              <w:r w:rsidR="00C45BBA" w:rsidRPr="005C2292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161757">
            <w:pPr>
              <w:pStyle w:val="LO-normal"/>
              <w:rPr>
                <w:b/>
              </w:rPr>
            </w:pPr>
            <w:r>
              <w:rPr>
                <w:b/>
              </w:rPr>
              <w:t>marz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62" w:history="1">
              <w:r w:rsidR="00C45BBA" w:rsidRPr="005C2292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161757">
            <w:pPr>
              <w:pStyle w:val="LO-normal"/>
              <w:rPr>
                <w:b/>
              </w:rPr>
            </w:pPr>
            <w:r>
              <w:rPr>
                <w:b/>
              </w:rPr>
              <w:t>marz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63" w:history="1">
              <w:r w:rsidR="00C45BBA" w:rsidRPr="005C2292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161757">
            <w:pPr>
              <w:pStyle w:val="LO-normal"/>
              <w:rPr>
                <w:b/>
              </w:rPr>
            </w:pPr>
            <w:r>
              <w:rPr>
                <w:b/>
              </w:rPr>
              <w:t>marz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36"/>
          <w:szCs w:val="36"/>
        </w:rPr>
      </w:pPr>
    </w:p>
    <w:p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67"/>
        <w:gridCol w:w="1329"/>
        <w:gridCol w:w="6293"/>
        <w:gridCol w:w="1538"/>
        <w:gridCol w:w="1830"/>
      </w:tblGrid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</w:pPr>
            <w:hyperlink r:id="rId64" w:history="1">
              <w:r w:rsidR="00C45BBA" w:rsidRPr="005C2292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161757">
            <w:pPr>
              <w:pStyle w:val="LO-normal"/>
              <w:rPr>
                <w:b/>
              </w:rPr>
            </w:pPr>
            <w:r>
              <w:rPr>
                <w:b/>
              </w:rPr>
              <w:t>marzo  202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161757">
            <w:pPr>
              <w:pStyle w:val="LO-normal"/>
              <w:rPr>
                <w:b/>
              </w:rPr>
            </w:pPr>
            <w:r>
              <w:rPr>
                <w:b/>
              </w:rPr>
              <w:t>marz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Gene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69" w:history="1">
              <w:r w:rsidR="00C45BBA" w:rsidRPr="005C2292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>
              <w:r w:rsidR="002533B7">
                <w:rPr>
                  <w:rStyle w:val="ListLabel5"/>
                </w:rPr>
                <w:t>Declaración Jurada Subdirectora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70" w:history="1">
              <w:r w:rsidR="00C45BBA" w:rsidRPr="005C2292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71" w:history="1">
              <w:r w:rsidR="00C45BBA" w:rsidRPr="005C2292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Encargado </w:t>
            </w:r>
            <w:r>
              <w:rPr>
                <w:color w:val="000000"/>
              </w:rPr>
              <w:lastRenderedPageBreak/>
              <w:t>de Com</w:t>
            </w:r>
            <w:r w:rsidRPr="00C45BBA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Digital – </w:t>
            </w:r>
            <w:r>
              <w:rPr>
                <w:b/>
                <w:color w:val="000000"/>
              </w:rPr>
              <w:lastRenderedPageBreak/>
              <w:t>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E67DBE">
            <w:pPr>
              <w:pStyle w:val="LO-normal"/>
            </w:pPr>
            <w:hyperlink r:id="rId72" w:history="1">
              <w:r w:rsidR="00C45BBA" w:rsidRPr="005C2292">
                <w:rPr>
                  <w:rStyle w:val="Hipervnculo"/>
                </w:rPr>
                <w:t>http://agn.gob.do/transparencia/index.php/marco-</w:t>
              </w:r>
              <w:r w:rsidR="00C45BBA" w:rsidRPr="005C2292">
                <w:rPr>
                  <w:rStyle w:val="Hipervnculo"/>
                </w:rPr>
                <w:lastRenderedPageBreak/>
                <w:t>legal/declaraciones?download=135:declaracion-jurada-encargado-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lastRenderedPageBreak/>
              <w:t>20</w:t>
            </w:r>
            <w:r w:rsidR="00161757"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10"/>
        <w:gridCol w:w="1395"/>
        <w:gridCol w:w="6668"/>
        <w:gridCol w:w="1403"/>
        <w:gridCol w:w="1781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E67DBE">
            <w:pPr>
              <w:pStyle w:val="LO-normal"/>
            </w:pPr>
            <w:hyperlink r:id="rId73">
              <w:r w:rsidR="002533B7">
                <w:rPr>
                  <w:rStyle w:val="ListLabel3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DB01B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E67DBE">
            <w:pPr>
              <w:pStyle w:val="LO-normal"/>
            </w:pPr>
            <w:hyperlink r:id="rId75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:rsidR="0052326D" w:rsidRDefault="0052326D">
            <w:pPr>
              <w:pStyle w:val="LO-normal"/>
            </w:pPr>
          </w:p>
          <w:p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161757">
            <w:pPr>
              <w:pStyle w:val="LO-normal"/>
              <w:rPr>
                <w:b/>
              </w:rPr>
            </w:pPr>
            <w:r>
              <w:rPr>
                <w:b/>
              </w:rPr>
              <w:t>marzo 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8"/>
        <w:gridCol w:w="1329"/>
        <w:gridCol w:w="6325"/>
        <w:gridCol w:w="1541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161757">
            <w:pPr>
              <w:pStyle w:val="LO-normal"/>
              <w:rPr>
                <w:b/>
              </w:rPr>
            </w:pPr>
            <w:r>
              <w:rPr>
                <w:b/>
              </w:rPr>
              <w:t>marz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E67DBE">
            <w:pPr>
              <w:pStyle w:val="LO-normal"/>
            </w:pPr>
            <w:hyperlink r:id="rId78">
              <w:r w:rsidR="002533B7">
                <w:rPr>
                  <w:rStyle w:val="ListLabel3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161757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marz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E67DBE">
            <w:pPr>
              <w:pStyle w:val="LO-normal"/>
            </w:pPr>
            <w:hyperlink r:id="rId80">
              <w:r w:rsidR="002533B7">
                <w:rPr>
                  <w:rStyle w:val="ListLabel3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C45BBA">
              <w:rPr>
                <w:rFonts w:asciiTheme="majorHAnsi" w:hAnsiTheme="majorHAnsi" w:cstheme="majorHAnsi"/>
                <w:b/>
                <w:bCs/>
              </w:rPr>
              <w:t>Informaci</w:t>
            </w:r>
            <w:r w:rsidRPr="00C45BBA">
              <w:rPr>
                <w:rFonts w:asciiTheme="majorHAnsi" w:eastAsia="Arial" w:hAnsiTheme="majorHAnsi" w:cstheme="majorHAnsi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</w:pPr>
            <w:hyperlink r:id="rId81" w:history="1">
              <w:r w:rsidR="00C45BBA" w:rsidRPr="005C2292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8"/>
        <w:gridCol w:w="1329"/>
        <w:gridCol w:w="6340"/>
        <w:gridCol w:w="1514"/>
        <w:gridCol w:w="1826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161757">
            <w:pPr>
              <w:pStyle w:val="LO-normal"/>
              <w:rPr>
                <w:b/>
              </w:rPr>
            </w:pPr>
            <w:r>
              <w:rPr>
                <w:b/>
              </w:rPr>
              <w:t>marz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959"/>
        <w:gridCol w:w="1054"/>
        <w:gridCol w:w="8102"/>
        <w:gridCol w:w="1089"/>
        <w:gridCol w:w="165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61757">
            <w:pPr>
              <w:pStyle w:val="LO-normal"/>
            </w:pPr>
            <w:r>
              <w:rPr>
                <w:b/>
              </w:rPr>
              <w:t>marz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599"/>
        <w:gridCol w:w="1329"/>
        <w:gridCol w:w="8102"/>
        <w:gridCol w:w="1344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¿Como registrarse como proveedor del </w:t>
            </w:r>
            <w:r>
              <w:rPr>
                <w:color w:val="000000"/>
              </w:rPr>
              <w:lastRenderedPageBreak/>
              <w:t>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85" w:history="1">
              <w:r w:rsidR="004C5B55" w:rsidRPr="005C2292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61757">
            <w:pPr>
              <w:pStyle w:val="LO-normal"/>
            </w:pPr>
            <w:r>
              <w:rPr>
                <w:b/>
              </w:rPr>
              <w:t>marz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161757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E67DBE">
            <w:pPr>
              <w:pStyle w:val="LO-normal"/>
            </w:pPr>
            <w:hyperlink r:id="rId88">
              <w:r w:rsidR="002533B7">
                <w:rPr>
                  <w:rStyle w:val="ListLabel3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61757">
            <w:pPr>
              <w:pStyle w:val="LO-normal"/>
            </w:pPr>
            <w:r>
              <w:rPr>
                <w:b/>
              </w:rPr>
              <w:t>marz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E67DBE">
            <w:pPr>
              <w:pStyle w:val="LO-normal"/>
            </w:pPr>
            <w:hyperlink r:id="rId90">
              <w:r w:rsidR="002533B7">
                <w:rPr>
                  <w:rStyle w:val="ListLabel3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61757">
            <w:pPr>
              <w:pStyle w:val="LO-normal"/>
            </w:pPr>
            <w:r>
              <w:rPr>
                <w:b/>
              </w:rPr>
              <w:t>marz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E67DBE">
            <w:pPr>
              <w:pStyle w:val="LO-normal"/>
            </w:pPr>
            <w:hyperlink r:id="rId92">
              <w:r w:rsidR="002533B7">
                <w:rPr>
                  <w:rStyle w:val="ListLabel3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61757">
            <w:pPr>
              <w:pStyle w:val="LO-normal"/>
            </w:pPr>
            <w:r>
              <w:rPr>
                <w:b/>
              </w:rPr>
              <w:t>marz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E67DBE">
            <w:pPr>
              <w:pStyle w:val="LO-normal"/>
            </w:pPr>
            <w:hyperlink r:id="rId94">
              <w:r w:rsidR="002533B7">
                <w:rPr>
                  <w:rStyle w:val="ListLabel3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61757">
            <w:pPr>
              <w:pStyle w:val="LO-normal"/>
            </w:pPr>
            <w:r>
              <w:rPr>
                <w:b/>
              </w:rPr>
              <w:t>marz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compras-menor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61757">
            <w:pPr>
              <w:pStyle w:val="LO-normal"/>
            </w:pPr>
            <w:r>
              <w:rPr>
                <w:b/>
              </w:rPr>
              <w:t>marz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Relación de Compra por Debajo del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lastRenderedPageBreak/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61757">
            <w:pPr>
              <w:pStyle w:val="LO-normal"/>
            </w:pPr>
            <w:r>
              <w:rPr>
                <w:b/>
              </w:rPr>
              <w:t>marz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61757">
            <w:pPr>
              <w:pStyle w:val="LO-normal"/>
            </w:pPr>
            <w:r>
              <w:rPr>
                <w:b/>
              </w:rPr>
              <w:t>marz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61757">
            <w:pPr>
              <w:pStyle w:val="LO-normal"/>
            </w:pPr>
            <w:r>
              <w:rPr>
                <w:b/>
              </w:rPr>
              <w:t>marz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100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61757">
            <w:pPr>
              <w:pStyle w:val="LO-normal"/>
            </w:pPr>
            <w:r>
              <w:rPr>
                <w:b/>
              </w:rPr>
              <w:t>marz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E67DBE">
            <w:pPr>
              <w:pStyle w:val="LO-normal"/>
            </w:pPr>
            <w:hyperlink r:id="rId101">
              <w:r w:rsidR="002533B7">
                <w:rPr>
                  <w:rStyle w:val="ListLabel3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102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E4D8D">
            <w:pPr>
              <w:pStyle w:val="LO-normal"/>
            </w:pPr>
            <w:r>
              <w:rPr>
                <w:b/>
              </w:rPr>
              <w:t>marz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7"/>
        <w:gridCol w:w="1329"/>
        <w:gridCol w:w="6340"/>
        <w:gridCol w:w="1515"/>
        <w:gridCol w:w="1826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4D8D">
            <w:pPr>
              <w:pStyle w:val="LO-normal"/>
            </w:pPr>
            <w:r>
              <w:rPr>
                <w:b/>
              </w:rPr>
              <w:t>marz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4D8D">
            <w:pPr>
              <w:pStyle w:val="LO-normal"/>
            </w:pPr>
            <w:r>
              <w:rPr>
                <w:b/>
              </w:rPr>
              <w:t>marz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calendario-de-ejecucion-a-los-programas-y-</w:t>
              </w:r>
              <w:r w:rsidR="002533B7">
                <w:rPr>
                  <w:rStyle w:val="ListLabel4"/>
                </w:rPr>
                <w:lastRenderedPageBreak/>
                <w:t>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4D8D">
            <w:pPr>
              <w:pStyle w:val="LO-normal"/>
            </w:pPr>
            <w:r>
              <w:rPr>
                <w:b/>
              </w:rPr>
              <w:lastRenderedPageBreak/>
              <w:t>marz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6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0E4D8D">
            <w:pPr>
              <w:pStyle w:val="LO-normal"/>
            </w:pPr>
            <w:r>
              <w:rPr>
                <w:b/>
              </w:rPr>
              <w:t>marz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4C5B55" w:rsidRDefault="004C5B55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15"/>
        <w:gridCol w:w="1329"/>
        <w:gridCol w:w="6389"/>
        <w:gridCol w:w="1504"/>
        <w:gridCol w:w="1820"/>
      </w:tblGrid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E67DBE">
            <w:pPr>
              <w:pStyle w:val="LO-normal"/>
            </w:pPr>
            <w:hyperlink r:id="rId107">
              <w:r w:rsidR="002533B7">
                <w:rPr>
                  <w:rStyle w:val="ListLabel3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  <w:shd w:val="clear" w:color="auto" w:fill="FFFFFF"/>
            </w:pPr>
            <w:hyperlink r:id="rId108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E4D8D">
            <w:pPr>
              <w:pStyle w:val="LO-normal"/>
            </w:pPr>
            <w:r>
              <w:rPr>
                <w:b/>
              </w:rPr>
              <w:t>marzo 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E67DBE">
            <w:pPr>
              <w:pStyle w:val="LO-normal"/>
            </w:pPr>
            <w:hyperlink r:id="rId109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4A132E">
              <w:rPr>
                <w:b/>
              </w:rPr>
              <w:t>- 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</w:pPr>
            <w:hyperlink r:id="rId110" w:history="1">
              <w:r w:rsidR="00683429" w:rsidRPr="005C2292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E4D8D">
            <w:pPr>
              <w:pStyle w:val="LO-normal"/>
            </w:pPr>
            <w:r>
              <w:rPr>
                <w:b/>
              </w:rPr>
              <w:t>marzo 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E67DBE">
            <w:pPr>
              <w:pStyle w:val="LO-normal"/>
            </w:pPr>
            <w:hyperlink r:id="rId111">
              <w:r w:rsidR="002533B7">
                <w:rPr>
                  <w:rStyle w:val="ListLabel3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  <w:shd w:val="clear" w:color="auto" w:fill="FFFFFF"/>
            </w:pPr>
            <w:hyperlink r:id="rId112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113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115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116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4A132E">
              <w:rPr>
                <w:b/>
                <w:color w:val="000000"/>
              </w:rPr>
              <w:t>-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117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721DC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9A6A88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9A6A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AC123A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4C251C" w:rsidRPr="004C50F9" w:rsidRDefault="004C251C" w:rsidP="009A6A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publicacion-en-el-portal-de-datos-abiertos</w:t>
            </w:r>
          </w:p>
        </w:tc>
        <w:tc>
          <w:tcPr>
            <w:tcW w:w="1843" w:type="dxa"/>
          </w:tcPr>
          <w:p w:rsidR="004C251C" w:rsidRPr="002D64C5" w:rsidRDefault="000E4D8D" w:rsidP="000E4D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</w:rPr>
              <w:t>marzo  2022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576"/>
        <w:gridCol w:w="5958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  <w:shd w:val="clear" w:color="auto" w:fill="FFFFFF"/>
            </w:pPr>
            <w:hyperlink r:id="rId118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E67DBE">
            <w:pPr>
              <w:pStyle w:val="LO-normal"/>
              <w:shd w:val="clear" w:color="auto" w:fill="FFFFFF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</w:t>
            </w:r>
            <w:r>
              <w:rPr>
                <w:color w:val="000000"/>
              </w:rPr>
              <w:lastRenderedPageBreak/>
              <w:t xml:space="preserve">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</w:t>
              </w:r>
              <w:r w:rsidR="002533B7">
                <w:rPr>
                  <w:rStyle w:val="ListLabel2"/>
                </w:rPr>
                <w:lastRenderedPageBreak/>
                <w:t>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lastRenderedPageBreak/>
              <w:t>dic</w:t>
            </w:r>
            <w:r w:rsidR="00C343D8">
              <w:rPr>
                <w:b/>
              </w:rPr>
              <w:t xml:space="preserve">iembre </w:t>
            </w:r>
            <w:r w:rsidR="00C343D8">
              <w:rPr>
                <w:b/>
              </w:rPr>
              <w:lastRenderedPageBreak/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E67DBE">
            <w:pPr>
              <w:pStyle w:val="LO-normal"/>
            </w:pPr>
            <w:hyperlink r:id="rId123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9A6A88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9A6A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DE6713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4C251C" w:rsidRPr="00856BAD" w:rsidRDefault="004C251C" w:rsidP="009A6A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:rsidR="004C251C" w:rsidRPr="002D64C5" w:rsidRDefault="00B27A60" w:rsidP="009A6A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C343D8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DE6713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4C251C" w:rsidRPr="00BD11E7" w:rsidRDefault="004C251C" w:rsidP="009A6A88">
            <w:pPr>
              <w:shd w:val="clear" w:color="auto" w:fill="FFFFFF"/>
              <w:rPr>
                <w:sz w:val="20"/>
                <w:szCs w:val="20"/>
              </w:rPr>
            </w:pPr>
            <w:r w:rsidRPr="004C251C"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:rsidR="004C251C" w:rsidRPr="00177C02" w:rsidRDefault="00B27A60" w:rsidP="009A6A8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</w:t>
            </w:r>
            <w:r w:rsidR="00C343D8">
              <w:rPr>
                <w:b/>
                <w:lang w:val="es-ES"/>
              </w:rPr>
              <w:t>iembre 2021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2326D" w:rsidRDefault="0052326D">
      <w:pPr>
        <w:pStyle w:val="LO-normal"/>
      </w:pPr>
    </w:p>
    <w:sectPr w:rsidR="0052326D" w:rsidSect="0052326D">
      <w:headerReference w:type="default" r:id="rId124"/>
      <w:pgSz w:w="15840" w:h="12240"/>
      <w:pgMar w:top="1440" w:right="1440" w:bottom="1440" w:left="1440" w:header="284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43B" w:rsidRDefault="00EB143B" w:rsidP="0052326D">
      <w:pPr>
        <w:spacing w:after="0" w:line="240" w:lineRule="auto"/>
      </w:pPr>
      <w:r>
        <w:separator/>
      </w:r>
    </w:p>
  </w:endnote>
  <w:endnote w:type="continuationSeparator" w:id="1">
    <w:p w:rsidR="00EB143B" w:rsidRDefault="00EB143B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43B" w:rsidRDefault="00EB143B" w:rsidP="0052326D">
      <w:pPr>
        <w:spacing w:after="0" w:line="240" w:lineRule="auto"/>
      </w:pPr>
      <w:r>
        <w:separator/>
      </w:r>
    </w:p>
  </w:footnote>
  <w:footnote w:type="continuationSeparator" w:id="1">
    <w:p w:rsidR="00EB143B" w:rsidRDefault="00EB143B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757" w:rsidRDefault="00161757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>
          <wp:extent cx="8037830" cy="1610360"/>
          <wp:effectExtent l="0" t="0" r="0" b="0"/>
          <wp:docPr id="1" name="image1.jpg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7830" cy="161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1757" w:rsidRDefault="00161757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26D"/>
    <w:rsid w:val="0002534C"/>
    <w:rsid w:val="000646C9"/>
    <w:rsid w:val="0009125A"/>
    <w:rsid w:val="000E4D8D"/>
    <w:rsid w:val="00104119"/>
    <w:rsid w:val="0011696E"/>
    <w:rsid w:val="00133E62"/>
    <w:rsid w:val="00134E4C"/>
    <w:rsid w:val="00161757"/>
    <w:rsid w:val="001E5C18"/>
    <w:rsid w:val="001F39DF"/>
    <w:rsid w:val="002533B7"/>
    <w:rsid w:val="00265188"/>
    <w:rsid w:val="00297CEB"/>
    <w:rsid w:val="002A4FF9"/>
    <w:rsid w:val="002B15A3"/>
    <w:rsid w:val="002D383C"/>
    <w:rsid w:val="00323164"/>
    <w:rsid w:val="0040561B"/>
    <w:rsid w:val="004067DC"/>
    <w:rsid w:val="004827BD"/>
    <w:rsid w:val="004A132E"/>
    <w:rsid w:val="004B28CB"/>
    <w:rsid w:val="004C251C"/>
    <w:rsid w:val="004C5B55"/>
    <w:rsid w:val="0052326D"/>
    <w:rsid w:val="0052786B"/>
    <w:rsid w:val="005F7638"/>
    <w:rsid w:val="00627815"/>
    <w:rsid w:val="00637912"/>
    <w:rsid w:val="00683429"/>
    <w:rsid w:val="006E05B0"/>
    <w:rsid w:val="00731FB2"/>
    <w:rsid w:val="00842007"/>
    <w:rsid w:val="00877E3F"/>
    <w:rsid w:val="00927F98"/>
    <w:rsid w:val="00931F67"/>
    <w:rsid w:val="009A1704"/>
    <w:rsid w:val="009A6A88"/>
    <w:rsid w:val="009E5B93"/>
    <w:rsid w:val="00A721DC"/>
    <w:rsid w:val="00AB7DA9"/>
    <w:rsid w:val="00AD28B8"/>
    <w:rsid w:val="00AD48BA"/>
    <w:rsid w:val="00AE1424"/>
    <w:rsid w:val="00AE4803"/>
    <w:rsid w:val="00B27A60"/>
    <w:rsid w:val="00B36EA8"/>
    <w:rsid w:val="00B55A36"/>
    <w:rsid w:val="00BA7045"/>
    <w:rsid w:val="00BD6039"/>
    <w:rsid w:val="00C343D8"/>
    <w:rsid w:val="00C45BBA"/>
    <w:rsid w:val="00C47FB4"/>
    <w:rsid w:val="00C51007"/>
    <w:rsid w:val="00CB466E"/>
    <w:rsid w:val="00CD4244"/>
    <w:rsid w:val="00D3719F"/>
    <w:rsid w:val="00DB01B3"/>
    <w:rsid w:val="00DB0952"/>
    <w:rsid w:val="00DC766D"/>
    <w:rsid w:val="00DF767C"/>
    <w:rsid w:val="00E0584F"/>
    <w:rsid w:val="00E67DBE"/>
    <w:rsid w:val="00E717EE"/>
    <w:rsid w:val="00EB143B"/>
    <w:rsid w:val="00FA6812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1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finanzas/inventario-en-almacen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agn.gob.do/transparencia/index.php/finanzas/informes-de-auditorias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digeig.gob.do/web/es/transparencia/finanzas/estado-de-cuenta-contable/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compras-y-contrataciones/estado-de-cuentas-de-suplidores" TargetMode="External"/><Relationship Id="rId123" Type="http://schemas.openxmlformats.org/officeDocument/2006/relationships/hyperlink" Target="http://agn.gob.do/transparencia/index.php/comision-de-etica-publica/codigo-de-etica-archivo-general-de-la-nacion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compras-y-contrataciones/otros-casos-de-excepcion" TargetMode="External"/><Relationship Id="rId105" Type="http://schemas.openxmlformats.org/officeDocument/2006/relationships/hyperlink" Target="http://agn.gob.do/transparencia/index.php/proyectos-y-programas/calendario-de-ejecucion-a-los-programas-y-proyectos" TargetMode="External"/><Relationship Id="rId113" Type="http://schemas.openxmlformats.org/officeDocument/2006/relationships/hyperlink" Target="http://digeig.gob.do/web/es/transparencia/finanzas/relacion-de-activos-fijos-de-la-institucion/" TargetMode="External"/><Relationship Id="rId118" Type="http://schemas.openxmlformats.org/officeDocument/2006/relationships/hyperlink" Target="http://agn.gob.do/transparencia/index.php/comision-de-etica-publica/actividades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emergencia-y-urgencias" TargetMode="External"/><Relationship Id="rId121" Type="http://schemas.openxmlformats.org/officeDocument/2006/relationships/hyperlink" Target="http://agn.gob.do/transparencia/index.php/comision-de-etica-publica/informes-de-logros-y-seguimiento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46" Type="http://schemas.openxmlformats.org/officeDocument/2006/relationships/hyperlink" Target="http://agn.gob.do/transparencia/index.php/oai/manual-de-procedimientos-de-la-oai" TargetMode="External"/><Relationship Id="rId59" Type="http://schemas.openxmlformats.org/officeDocument/2006/relationships/hyperlink" Target="http://agn.gob.do/transparencia/index.php/publicaciones-t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03" Type="http://schemas.openxmlformats.org/officeDocument/2006/relationships/hyperlink" Target="http://agn.gob.do/transparencia/index.php/proyectos-y-programas/descripcion-de-los-proyectos-y-programas" TargetMode="External"/><Relationship Id="rId108" Type="http://schemas.openxmlformats.org/officeDocument/2006/relationships/hyperlink" Target="http://agn.gob.do/transparencia/index.php/finanzas/balance-general" TargetMode="External"/><Relationship Id="rId116" Type="http://schemas.openxmlformats.org/officeDocument/2006/relationships/hyperlink" Target="http://digeig.gob.do/web/es/transparencia/finanzas/relacion-de-inventario-en-almacen/" TargetMode="External"/><Relationship Id="rId124" Type="http://schemas.openxmlformats.org/officeDocument/2006/relationships/header" Target="header1.xm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54" Type="http://schemas.openxmlformats.org/officeDocument/2006/relationships/hyperlink" Target="http://digeig.gob.do/web/es/transparencia/plan-estrategico-de-la-institucion/planificacion-estrategica-1/" TargetMode="External"/><Relationship Id="rId62" Type="http://schemas.openxmlformats.org/officeDocument/2006/relationships/hyperlink" Target="http://agn.gob.do/transparencia/index.php/estadisticas/sala-de-atencion-usuarios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compras-menores" TargetMode="External"/><Relationship Id="rId111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gn.gob.do/transparencia/index.php/marco-legal-de-transparencia/leyes?download=8:ley-13-07" TargetMode="Externa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agn.gob.do/transparencia/index.php/proyectos-y-programas/informes-de-presupuestos-sobre-programas-y-proyectos" TargetMode="External"/><Relationship Id="rId114" Type="http://schemas.openxmlformats.org/officeDocument/2006/relationships/hyperlink" Target="http://agn.gob.do/transparencia/index.php/finanzas/activos-fijos" TargetMode="External"/><Relationship Id="rId119" Type="http://schemas.openxmlformats.org/officeDocument/2006/relationships/hyperlink" Target="http://agn.gob.do/transparencia/index.php/comision-de-etica-publica/listado-de-miembros-y-medios-de-contacto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44" Type="http://schemas.openxmlformats.org/officeDocument/2006/relationships/hyperlink" Target="http://agn.gob.do/transparencia/index.php/oai/estructura-organizacional-de-la-oai" TargetMode="External"/><Relationship Id="rId52" Type="http://schemas.openxmlformats.org/officeDocument/2006/relationships/hyperlink" Target="https://www.saip.gob.do/apps/sip/?step=one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casos-de-urgencias" TargetMode="External"/><Relationship Id="rId101" Type="http://schemas.openxmlformats.org/officeDocument/2006/relationships/hyperlink" Target="http://digeig.gob.do/web/es/transparencia/compras-y-contrataciones-1/estado-de-cuentas-de-suplidores/" TargetMode="External"/><Relationship Id="rId122" Type="http://schemas.openxmlformats.org/officeDocument/2006/relationships/hyperlink" Target="http://agn.gob.do/transparencia/index.php/comision-de-etica-publica/codigo-de-pautas-eticas-funcionari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relacion-de-compra-por-debajo-del-umbral" TargetMode="External"/><Relationship Id="rId104" Type="http://schemas.openxmlformats.org/officeDocument/2006/relationships/hyperlink" Target="http://agn.gob.do/transparencia/index.php/proyectos-y-programas/informes-de-seguimientos-a-los-programas-y-proyectos" TargetMode="External"/><Relationship Id="rId120" Type="http://schemas.openxmlformats.org/officeDocument/2006/relationships/hyperlink" Target="http://agn.gob.do/transparencia/index.php/comision-de-etica-publica/plan-de-trabajo-de-la-cep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agn.gob.do/transparencia/index.php/presupuesto/ejecucion-del-presupuesto" TargetMode="External"/><Relationship Id="rId115" Type="http://schemas.openxmlformats.org/officeDocument/2006/relationships/hyperlink" Target="http://agn.gob.do/transparencia/index.php/finanzas/ingresos-y-egresos/category/441-relacion-de-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EBE9C-5DF3-8445-BD89-7921EF80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79</Words>
  <Characters>28488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mena</cp:lastModifiedBy>
  <cp:revision>2</cp:revision>
  <dcterms:created xsi:type="dcterms:W3CDTF">2022-05-05T13:18:00Z</dcterms:created>
  <dcterms:modified xsi:type="dcterms:W3CDTF">2022-05-05T13:18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